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C68" w:rsidRDefault="00F643F1">
      <w:pPr>
        <w:jc w:val="right"/>
      </w:pPr>
      <w:r>
        <w:rPr>
          <w:b/>
        </w:rPr>
        <w:t>Sajtóközlemény</w:t>
      </w:r>
    </w:p>
    <w:p w:rsidR="00155C68" w:rsidRDefault="00F643F1">
      <w:pPr>
        <w:jc w:val="right"/>
      </w:pPr>
      <w:r>
        <w:t>Azonnali kiadásra</w:t>
      </w:r>
    </w:p>
    <w:p w:rsidR="00155C68" w:rsidRDefault="00954B0B">
      <w:pPr>
        <w:jc w:val="right"/>
      </w:pPr>
      <w:r w:rsidRPr="00115777">
        <w:t>2019. július 2</w:t>
      </w:r>
      <w:r w:rsidR="00115777" w:rsidRPr="00115777">
        <w:t>5</w:t>
      </w:r>
      <w:r w:rsidRPr="00115777">
        <w:t>.</w:t>
      </w:r>
    </w:p>
    <w:p w:rsidR="00155C68" w:rsidRDefault="00155C68">
      <w:pPr>
        <w:rPr>
          <w:b/>
        </w:rPr>
      </w:pPr>
    </w:p>
    <w:p w:rsidR="00155C68" w:rsidRDefault="00155C68">
      <w:pPr>
        <w:rPr>
          <w:b/>
        </w:rPr>
      </w:pPr>
    </w:p>
    <w:p w:rsidR="00155C68" w:rsidRDefault="00F643F1">
      <w:r>
        <w:rPr>
          <w:b/>
          <w:sz w:val="28"/>
          <w:szCs w:val="28"/>
        </w:rPr>
        <w:t>A világ ifjú csillagász tehetségei Magyarországra érkeznek</w:t>
      </w:r>
    </w:p>
    <w:p w:rsidR="00155C68" w:rsidRDefault="00155C68">
      <w:pPr>
        <w:rPr>
          <w:b/>
        </w:rPr>
      </w:pPr>
    </w:p>
    <w:p w:rsidR="005B43AF" w:rsidRDefault="00F643F1" w:rsidP="00575D4F">
      <w:pPr>
        <w:jc w:val="both"/>
      </w:pPr>
      <w:r>
        <w:rPr>
          <w:b/>
        </w:rPr>
        <w:t xml:space="preserve">Csillagászati távcsövek és több száz érdeklődő tekintet tölti meg Keszthely utcáit augusztus első felében. Ennek oka, hogy idén hazánk rendezi meg a 13. Nemzetközi Csillagászati és Asztrofizikai Olimpiát (IOAA). </w:t>
      </w:r>
      <w:bookmarkStart w:id="0" w:name="_GoBack"/>
      <w:bookmarkEnd w:id="0"/>
      <w:r>
        <w:rPr>
          <w:b/>
        </w:rPr>
        <w:t xml:space="preserve">A </w:t>
      </w:r>
      <w:proofErr w:type="spellStart"/>
      <w:r>
        <w:rPr>
          <w:b/>
        </w:rPr>
        <w:t>nagyszabás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seményre</w:t>
      </w:r>
      <w:proofErr w:type="spellEnd"/>
      <w:r>
        <w:rPr>
          <w:b/>
        </w:rPr>
        <w:t xml:space="preserve"> 47 országból érkeznek középiskolások a világ minden tájáról, akik összemérik csillagászati és asztrofizikai tudásukat.</w:t>
      </w:r>
    </w:p>
    <w:p w:rsidR="005B43AF" w:rsidRDefault="005B43AF">
      <w:pPr>
        <w:jc w:val="both"/>
      </w:pPr>
    </w:p>
    <w:p w:rsidR="005B43AF" w:rsidRDefault="00F643F1">
      <w:pPr>
        <w:jc w:val="both"/>
      </w:pPr>
      <w:r>
        <w:t>A Nemzetközi Csillagászati és Asztrofizikai Olimpia (IOAA) ötlete 2006-ban született meg Thaiföld, Indonézia, Irán, Kína és Lengyelország együttműködéséből. Az alapítók két célt tűztek ki maguk elé: az egyik, hogy népszerűsítsék a csillagászatot és az asztrofizikát a fiatalok körében, a másik pedig, hogy elősegítsék a nemzetközi szakmai kapcsolatok kialakulását már fiatal korban is.</w:t>
      </w:r>
    </w:p>
    <w:p w:rsidR="00155C68" w:rsidRDefault="00155C68"/>
    <w:p w:rsidR="00155C68" w:rsidRDefault="00F643F1">
      <w:r>
        <w:rPr>
          <w:noProof/>
          <w:lang w:val="hu-HU" w:eastAsia="hu-H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8120" cy="231711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3AF" w:rsidRDefault="00F643F1">
      <w:pPr>
        <w:jc w:val="both"/>
      </w:pPr>
      <w:r>
        <w:t>Az évek során a rendezvény mozgalommá nőtte ki magát és olyan országokba jutott el, mint például Indonézia (2008), Brazília (2012), India (2016) vagy éppen Kína (2018). Az eseményen Magyarország először 2011-ben vett részt Lengyelországban, idén, 2019-ben pedig házigazdaként fog szerepelni. A hazai esemény főszervezői a Szegedi Tudományegyetem és az MTA Csillagászati és Földtudományi Kutatóközpont, fővédnöke pedig Prof. Dr. Kásler Miklós, az emberi erőforrások minisztere.</w:t>
      </w:r>
    </w:p>
    <w:p w:rsidR="00155C68" w:rsidRDefault="00155C68"/>
    <w:p w:rsidR="005B43AF" w:rsidRDefault="00F643F1">
      <w:pPr>
        <w:jc w:val="both"/>
      </w:pPr>
      <w:bookmarkStart w:id="1" w:name="_heading=h.gjdgxs"/>
      <w:bookmarkEnd w:id="1"/>
      <w:r>
        <w:rPr>
          <w:i/>
        </w:rPr>
        <w:t>“A XIII. Nemzetközi Csillagászati és Asztrofizikai Olimpia (IOAA) a legmagasabb rangú középiskolásoknak szóló nemzetközi verseny a csillagászat és az asztrofizika területén. Így megrendezése nagy öröm és páratlan lehetőség a magyar tudományos szféra és a csillagászat számára. Remélem, hogy a verseny szakmai kihívásain túlmutatóan a XIII. IOAA könnyű, barátságos és közösségépítő esemény lesz, amiből a résztvevők és Magyarország is profitálnak”</w:t>
      </w:r>
      <w:r>
        <w:t>- mondta Dr. Kiss L. László, a Csillagászati és Földtudományi Kutatóközpont főigazgatója, az Akadémiai Bizottság elnöke.</w:t>
      </w:r>
    </w:p>
    <w:p w:rsidR="005B43AF" w:rsidRDefault="005B43AF">
      <w:pPr>
        <w:jc w:val="both"/>
      </w:pPr>
    </w:p>
    <w:p w:rsidR="005B43AF" w:rsidRDefault="00F643F1">
      <w:pPr>
        <w:jc w:val="both"/>
      </w:pPr>
      <w:r>
        <w:t>A megmérettetés – habár csapatokban érkeznek az egyes országokból a résztvevők – egyéni verseny, mely 5 fordulóban zajlik: elméleti forduló, adatfeldolgozási forduló, megfigyelési forduló, planetáriumi forduló és csapatverseny. A résztvevők az egyes körökben pontokat kapnak teljesítményükre, ezek alapján áll majd fel a verseny nyerteseinek névsora.</w:t>
      </w:r>
    </w:p>
    <w:p w:rsidR="005B43AF" w:rsidRDefault="005B43AF">
      <w:pPr>
        <w:jc w:val="both"/>
      </w:pPr>
    </w:p>
    <w:p w:rsidR="005B43AF" w:rsidRDefault="00F643F1">
      <w:pPr>
        <w:jc w:val="both"/>
      </w:pPr>
      <w:r>
        <w:t>A több száz fiatalt megmozgató esemény a csillagász szakma</w:t>
      </w:r>
      <w:r w:rsidR="006F1DC9">
        <w:t xml:space="preserve"> és</w:t>
      </w:r>
      <w:r>
        <w:t xml:space="preserve"> a magyar tudományos élet számára igen nagy jelentőséggel bír, turisztikai haszna pedig vitathatatlan.</w:t>
      </w:r>
    </w:p>
    <w:p w:rsidR="00155C68" w:rsidRDefault="00155C68"/>
    <w:p w:rsidR="00155C68" w:rsidRDefault="00155C68">
      <w:pPr>
        <w:rPr>
          <w:b/>
          <w:u w:val="single"/>
        </w:rPr>
      </w:pPr>
    </w:p>
    <w:p w:rsidR="00155C68" w:rsidRDefault="00F643F1">
      <w:r>
        <w:rPr>
          <w:b/>
          <w:u w:val="single"/>
        </w:rPr>
        <w:t>Képek, videók, hasznos információk:</w:t>
      </w:r>
    </w:p>
    <w:p w:rsidR="00155C68" w:rsidRDefault="00155C68"/>
    <w:p w:rsidR="00155C68" w:rsidRDefault="00F643F1">
      <w:r>
        <w:rPr>
          <w:b/>
        </w:rPr>
        <w:t>Sajtócsomag (közlemény, képek):</w:t>
      </w:r>
      <w:r>
        <w:t xml:space="preserve"> </w:t>
      </w:r>
      <w:hyperlink r:id="rId8">
        <w:r>
          <w:rPr>
            <w:rStyle w:val="ListLabel4"/>
            <w:color w:val="0000FF"/>
            <w:u w:val="single"/>
          </w:rPr>
          <w:t>https://drive.google.com/open?id=1gwA4FjcaPvzDBBCoRJ-2T6h5_np3R2js</w:t>
        </w:r>
      </w:hyperlink>
    </w:p>
    <w:p w:rsidR="00155C68" w:rsidRDefault="00F643F1">
      <w:bookmarkStart w:id="2" w:name="_heading=h.30j0zll"/>
      <w:bookmarkEnd w:id="2"/>
      <w:r>
        <w:rPr>
          <w:b/>
        </w:rPr>
        <w:t>Cikkbe illeszthető animáció:</w:t>
      </w:r>
      <w:r>
        <w:t xml:space="preserve"> </w:t>
      </w:r>
      <w:hyperlink r:id="rId9">
        <w:r>
          <w:rPr>
            <w:rStyle w:val="ListLabel4"/>
            <w:color w:val="0000FF"/>
            <w:u w:val="single"/>
          </w:rPr>
          <w:t>https://vimeo.com/348916959</w:t>
        </w:r>
      </w:hyperlink>
    </w:p>
    <w:p w:rsidR="00155C68" w:rsidRDefault="00F643F1">
      <w:r>
        <w:rPr>
          <w:b/>
        </w:rPr>
        <w:t>Facebook oldal:</w:t>
      </w:r>
      <w:r>
        <w:t xml:space="preserve"> </w:t>
      </w:r>
      <w:hyperlink r:id="rId10">
        <w:r>
          <w:rPr>
            <w:rStyle w:val="ListLabel4"/>
            <w:color w:val="0000FF"/>
            <w:u w:val="single"/>
          </w:rPr>
          <w:t>https://www.facebook.com/ioaa2019/</w:t>
        </w:r>
      </w:hyperlink>
      <w:r>
        <w:t xml:space="preserve"> </w:t>
      </w:r>
    </w:p>
    <w:p w:rsidR="00155C68" w:rsidRDefault="00F643F1">
      <w:r>
        <w:rPr>
          <w:b/>
        </w:rPr>
        <w:t>Weboldal:</w:t>
      </w:r>
      <w:r>
        <w:t xml:space="preserve"> </w:t>
      </w:r>
      <w:hyperlink r:id="rId11">
        <w:r>
          <w:rPr>
            <w:rStyle w:val="ListLabel4"/>
            <w:color w:val="0000FF"/>
            <w:u w:val="single"/>
          </w:rPr>
          <w:t>http://www.ioaa2019.hu/hu/</w:t>
        </w:r>
      </w:hyperlink>
      <w:r>
        <w:t xml:space="preserve"> </w:t>
      </w:r>
    </w:p>
    <w:p w:rsidR="00155C68" w:rsidRDefault="00155C68">
      <w:pPr>
        <w:rPr>
          <w:b/>
          <w:u w:val="single"/>
        </w:rPr>
      </w:pPr>
    </w:p>
    <w:p w:rsidR="00155C68" w:rsidRDefault="00155C68">
      <w:pPr>
        <w:rPr>
          <w:b/>
          <w:u w:val="single"/>
        </w:rPr>
      </w:pPr>
    </w:p>
    <w:p w:rsidR="00155C68" w:rsidRDefault="00F643F1">
      <w:r>
        <w:rPr>
          <w:b/>
          <w:u w:val="single"/>
        </w:rPr>
        <w:t>Sajtókapcsolatok:</w:t>
      </w:r>
    </w:p>
    <w:p w:rsidR="00155C68" w:rsidRDefault="00155C68"/>
    <w:p w:rsidR="00155C68" w:rsidRDefault="00F643F1">
      <w:r>
        <w:t>Bartók Marcell</w:t>
      </w:r>
    </w:p>
    <w:p w:rsidR="00155C68" w:rsidRDefault="00F643F1">
      <w:r>
        <w:t>Vízió Budapest Tudománykommunikációs Ügynökség</w:t>
      </w:r>
    </w:p>
    <w:p w:rsidR="00155C68" w:rsidRDefault="00F643F1">
      <w:r>
        <w:t>Tel.: +36 30 583 8630</w:t>
      </w:r>
    </w:p>
    <w:p w:rsidR="00155C68" w:rsidRDefault="00F643F1">
      <w:r>
        <w:t xml:space="preserve">E-mail: </w:t>
      </w:r>
      <w:hyperlink r:id="rId12">
        <w:r>
          <w:rPr>
            <w:rStyle w:val="ListLabel4"/>
            <w:color w:val="0000FF"/>
            <w:u w:val="single"/>
          </w:rPr>
          <w:t>marcell.bartok@viziobudapest.hu</w:t>
        </w:r>
      </w:hyperlink>
    </w:p>
    <w:p w:rsidR="00155C68" w:rsidRDefault="00155C68"/>
    <w:sectPr w:rsidR="00155C68" w:rsidSect="00954B0B">
      <w:headerReference w:type="default" r:id="rId13"/>
      <w:pgSz w:w="11906" w:h="16838"/>
      <w:pgMar w:top="3402" w:right="1797" w:bottom="1701" w:left="1797" w:header="709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EAD" w:rsidRDefault="00FC7EAD">
      <w:r>
        <w:separator/>
      </w:r>
    </w:p>
  </w:endnote>
  <w:endnote w:type="continuationSeparator" w:id="0">
    <w:p w:rsidR="00FC7EAD" w:rsidRDefault="00FC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EAD" w:rsidRDefault="00FC7EAD">
      <w:r>
        <w:separator/>
      </w:r>
    </w:p>
  </w:footnote>
  <w:footnote w:type="continuationSeparator" w:id="0">
    <w:p w:rsidR="00FC7EAD" w:rsidRDefault="00FC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C68" w:rsidRDefault="00F643F1">
    <w:pPr>
      <w:pStyle w:val="lfej"/>
    </w:pPr>
    <w:r>
      <w:rPr>
        <w:noProof/>
        <w:lang w:val="hu-HU" w:eastAsia="hu-HU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459740</wp:posOffset>
          </wp:positionV>
          <wp:extent cx="7562850" cy="10687050"/>
          <wp:effectExtent l="1905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5C68"/>
    <w:rsid w:val="00034AFF"/>
    <w:rsid w:val="00115777"/>
    <w:rsid w:val="00155C68"/>
    <w:rsid w:val="00575D4F"/>
    <w:rsid w:val="005B43AF"/>
    <w:rsid w:val="00672E05"/>
    <w:rsid w:val="006F1DC9"/>
    <w:rsid w:val="00876D17"/>
    <w:rsid w:val="00954B0B"/>
    <w:rsid w:val="00AC13E9"/>
    <w:rsid w:val="00B9649E"/>
    <w:rsid w:val="00E62517"/>
    <w:rsid w:val="00F643F1"/>
    <w:rsid w:val="00FC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31AEB"/>
  <w15:docId w15:val="{C0C30F7A-31C8-6044-AED2-602A2433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4B0B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246980"/>
  </w:style>
  <w:style w:type="character" w:customStyle="1" w:styleId="llbChar">
    <w:name w:val="Élőláb Char"/>
    <w:basedOn w:val="Bekezdsalapbettpusa"/>
    <w:uiPriority w:val="99"/>
    <w:qFormat/>
    <w:rsid w:val="00246980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246980"/>
    <w:rPr>
      <w:rFonts w:ascii="Lucida Grande" w:hAnsi="Lucida Grande" w:cs="Lucida Grande"/>
      <w:sz w:val="18"/>
      <w:szCs w:val="18"/>
    </w:rPr>
  </w:style>
  <w:style w:type="character" w:customStyle="1" w:styleId="Internet-hivatkozs">
    <w:name w:val="Internet-hivatkozás"/>
    <w:rsid w:val="00954B0B"/>
    <w:rPr>
      <w:color w:val="000080"/>
      <w:u w:val="single"/>
    </w:rPr>
  </w:style>
  <w:style w:type="character" w:customStyle="1" w:styleId="ListLabel1">
    <w:name w:val="ListLabel 1"/>
    <w:qFormat/>
    <w:rsid w:val="00954B0B"/>
  </w:style>
  <w:style w:type="character" w:customStyle="1" w:styleId="ListLabel2">
    <w:name w:val="ListLabel 2"/>
    <w:qFormat/>
    <w:rsid w:val="00954B0B"/>
  </w:style>
  <w:style w:type="character" w:customStyle="1" w:styleId="ListLabel3">
    <w:name w:val="ListLabel 3"/>
    <w:qFormat/>
    <w:rsid w:val="00954B0B"/>
    <w:rPr>
      <w:rFonts w:asciiTheme="minorHAnsi" w:eastAsiaTheme="minorEastAsia" w:hAnsiTheme="minorHAnsi" w:cstheme="minorBidi"/>
      <w:highlight w:val="yellow"/>
    </w:rPr>
  </w:style>
  <w:style w:type="character" w:customStyle="1" w:styleId="ListLabel4">
    <w:name w:val="ListLabel 4"/>
    <w:qFormat/>
    <w:rsid w:val="00954B0B"/>
  </w:style>
  <w:style w:type="paragraph" w:customStyle="1" w:styleId="Cmsor">
    <w:name w:val="Címsor"/>
    <w:basedOn w:val="Norml"/>
    <w:next w:val="Szvegtrzs"/>
    <w:qFormat/>
    <w:rsid w:val="00954B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954B0B"/>
    <w:pPr>
      <w:spacing w:after="140" w:line="276" w:lineRule="auto"/>
    </w:pPr>
  </w:style>
  <w:style w:type="paragraph" w:styleId="Lista">
    <w:name w:val="List"/>
    <w:basedOn w:val="Szvegtrzs"/>
    <w:rsid w:val="00954B0B"/>
    <w:rPr>
      <w:rFonts w:cs="Mangal"/>
    </w:rPr>
  </w:style>
  <w:style w:type="paragraph" w:styleId="Kpalrs">
    <w:name w:val="caption"/>
    <w:basedOn w:val="Norml"/>
    <w:qFormat/>
    <w:rsid w:val="00954B0B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rsid w:val="00954B0B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46980"/>
    <w:pPr>
      <w:tabs>
        <w:tab w:val="center" w:pos="4320"/>
        <w:tab w:val="right" w:pos="8640"/>
      </w:tabs>
    </w:pPr>
  </w:style>
  <w:style w:type="paragraph" w:styleId="llb">
    <w:name w:val="footer"/>
    <w:basedOn w:val="Norml"/>
    <w:uiPriority w:val="99"/>
    <w:unhideWhenUsed/>
    <w:rsid w:val="00246980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246980"/>
    <w:rPr>
      <w:rFonts w:ascii="Lucida Grande" w:hAnsi="Lucida Grande" w:cs="Lucida Grande"/>
      <w:sz w:val="18"/>
      <w:szCs w:val="18"/>
    </w:rPr>
  </w:style>
  <w:style w:type="paragraph" w:customStyle="1" w:styleId="Tblzattartalom">
    <w:name w:val="Táblázattartalom"/>
    <w:basedOn w:val="Norml"/>
    <w:qFormat/>
    <w:rsid w:val="00954B0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gwA4FjcaPvzDBBCoRJ-2T6h5_np3R2j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marcell.bartok@viziobudapest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oaa2019.hu/h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ioaa201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meo.com/34891695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28D3B8-667B-9549-A356-724C5CB5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erroo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 vass</dc:creator>
  <dc:description/>
  <cp:lastModifiedBy>Microsoft Office User</cp:lastModifiedBy>
  <cp:revision>3</cp:revision>
  <cp:lastPrinted>2019-07-26T14:11:00Z</cp:lastPrinted>
  <dcterms:created xsi:type="dcterms:W3CDTF">2019-07-26T14:11:00Z</dcterms:created>
  <dcterms:modified xsi:type="dcterms:W3CDTF">2019-07-26T14:1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erro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